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4D508512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488B203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2B21DE0E" w14:textId="602B558E" w:rsidR="00E968DF" w:rsidRPr="00D3323C" w:rsidRDefault="00A42AF5" w:rsidP="00751343">
            <w:r>
              <w:t>1458837</w:t>
            </w:r>
            <w:r w:rsidR="00505912">
              <w:t>/2022</w:t>
            </w:r>
          </w:p>
        </w:tc>
      </w:tr>
      <w:tr w:rsidR="00E968DF" w:rsidRPr="00E968DF" w14:paraId="0D915A80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50DD00B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1DF2FAEF" w14:textId="7C076160" w:rsidR="00E968DF" w:rsidRPr="00D3323C" w:rsidRDefault="00505912" w:rsidP="00E449BA">
            <w:r>
              <w:rPr>
                <w:sz w:val="24"/>
                <w:szCs w:val="24"/>
              </w:rPr>
              <w:t xml:space="preserve">ARQUITETA E URBANISTA </w:t>
            </w:r>
            <w:r w:rsidR="00A42AF5">
              <w:rPr>
                <w:sz w:val="24"/>
                <w:szCs w:val="24"/>
              </w:rPr>
              <w:t>JESSICA MOREIRA DE OLIVEIRA OSORIO</w:t>
            </w:r>
          </w:p>
        </w:tc>
      </w:tr>
      <w:tr w:rsidR="00E968DF" w:rsidRPr="00E968DF" w14:paraId="1B989E76" w14:textId="77777777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C499268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4D825235" w14:textId="77777777" w:rsidR="00E968DF" w:rsidRPr="00D3323C" w:rsidRDefault="000F0CE5" w:rsidP="00AE0218">
            <w:r>
              <w:rPr>
                <w:rFonts w:ascii="Times New Roman" w:hAnsi="Times New Roman" w:cs="Times New Roman"/>
              </w:rPr>
              <w:t>AUSÊNCIA DE RRT</w:t>
            </w:r>
            <w:r w:rsidR="009316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968DF" w:rsidRPr="00E968DF" w14:paraId="33FE090D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903DB3A" w14:textId="13FAD5A0" w:rsidR="00E968DF" w:rsidRPr="00D3323C" w:rsidRDefault="00C6405B" w:rsidP="00A264DA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A42AF5">
              <w:rPr>
                <w:b/>
                <w:bCs/>
              </w:rPr>
              <w:t>70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05912">
              <w:rPr>
                <w:b/>
                <w:bCs/>
              </w:rPr>
              <w:t>100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33AE0E6A" w14:textId="1D4C8FFF"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E94BFE">
        <w:rPr>
          <w:color w:val="000000" w:themeColor="text1"/>
        </w:rPr>
        <w:t>1</w:t>
      </w:r>
      <w:r w:rsidR="00505912">
        <w:rPr>
          <w:color w:val="000000" w:themeColor="text1"/>
        </w:rPr>
        <w:t>5</w:t>
      </w:r>
      <w:r w:rsidR="007404FD" w:rsidRPr="000F1672">
        <w:rPr>
          <w:color w:val="000000" w:themeColor="text1"/>
        </w:rPr>
        <w:t xml:space="preserve"> de </w:t>
      </w:r>
      <w:r w:rsidR="00505912">
        <w:rPr>
          <w:color w:val="000000" w:themeColor="text1"/>
        </w:rPr>
        <w:t>març</w:t>
      </w:r>
      <w:r w:rsidR="00E94BFE">
        <w:rPr>
          <w:color w:val="000000" w:themeColor="text1"/>
        </w:rPr>
        <w:t xml:space="preserve">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14:paraId="376BD86B" w14:textId="77777777"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3F5A4787" w14:textId="1598231D"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A42AF5">
        <w:t>1458837</w:t>
      </w:r>
      <w:r w:rsidR="00505912">
        <w:t>/2022</w:t>
      </w:r>
      <w:r w:rsidR="000D7A00" w:rsidRPr="000F1672">
        <w:t xml:space="preserve">, iniciado em </w:t>
      </w:r>
      <w:r w:rsidR="00A42AF5">
        <w:t>13/09/2018</w:t>
      </w:r>
      <w:r w:rsidR="000D7A00" w:rsidRPr="000F1672">
        <w:t xml:space="preserve">, </w:t>
      </w:r>
      <w:r w:rsidR="000F0CE5" w:rsidRPr="000F1672">
        <w:t>através de relatório de fiscalização</w:t>
      </w:r>
      <w:r w:rsidR="00A42AF5" w:rsidRPr="00A42AF5">
        <w:rPr>
          <w:sz w:val="24"/>
          <w:szCs w:val="24"/>
        </w:rPr>
        <w:t xml:space="preserve"> </w:t>
      </w:r>
      <w:r w:rsidR="00A42AF5" w:rsidRPr="00A42AF5">
        <w:t xml:space="preserve">encaminhado pela Agente de Fiscalização </w:t>
      </w:r>
      <w:proofErr w:type="spellStart"/>
      <w:r w:rsidR="00A42AF5" w:rsidRPr="00A42AF5">
        <w:t>Maiara</w:t>
      </w:r>
      <w:proofErr w:type="spellEnd"/>
      <w:r w:rsidR="00A42AF5" w:rsidRPr="00A42AF5">
        <w:t xml:space="preserve"> </w:t>
      </w:r>
      <w:proofErr w:type="spellStart"/>
      <w:r w:rsidR="00A42AF5" w:rsidRPr="00A42AF5">
        <w:t>Sommer</w:t>
      </w:r>
      <w:proofErr w:type="spellEnd"/>
      <w:r w:rsidR="000D7A00" w:rsidRPr="000F1672">
        <w:t>, devidamente instruído e analisado pela Comissão de Exercício Profissional;</w:t>
      </w:r>
    </w:p>
    <w:p w14:paraId="0576EAE6" w14:textId="60E87483"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="00A42AF5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50591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A42AF5">
        <w:rPr>
          <w:rFonts w:asciiTheme="minorHAnsi" w:eastAsiaTheme="minorHAnsi" w:hAnsiTheme="minorHAnsi" w:cstheme="minorBidi"/>
        </w:rPr>
        <w:t>Rubens Moraes da Costa Marques</w:t>
      </w:r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0F0CE5" w:rsidRPr="000F1672">
        <w:t>procedente o Auto de Infração, com base nos fundamentos expostos no processo supracitado.</w:t>
      </w:r>
    </w:p>
    <w:p w14:paraId="3E1E3FC3" w14:textId="77777777"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14:paraId="03F8487C" w14:textId="474E461E" w:rsidR="00BA156E" w:rsidRPr="00BA156E" w:rsidRDefault="00B06E1C" w:rsidP="00BA156E">
      <w:pPr>
        <w:pStyle w:val="SemEspaamento"/>
        <w:spacing w:before="240" w:after="240"/>
        <w:jc w:val="both"/>
        <w:rPr>
          <w:i/>
          <w:iCs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316EE">
        <w:rPr>
          <w:bCs/>
        </w:rPr>
        <w:t>d</w:t>
      </w:r>
      <w:r w:rsidR="00BA156E">
        <w:rPr>
          <w:bCs/>
        </w:rPr>
        <w:t>o</w:t>
      </w:r>
      <w:r w:rsidR="00994BE4" w:rsidRPr="000F1672">
        <w:rPr>
          <w:bCs/>
        </w:rPr>
        <w:t xml:space="preserve"> </w:t>
      </w:r>
      <w:r w:rsidR="000C2CCE" w:rsidRPr="000F1672">
        <w:t>Conselheir</w:t>
      </w:r>
      <w:r w:rsidR="00AE0218">
        <w:t>o</w:t>
      </w:r>
      <w:r w:rsidR="000C2CCE" w:rsidRPr="000F1672">
        <w:t xml:space="preserve"> Estadual </w:t>
      </w:r>
      <w:r w:rsidR="00BA156E">
        <w:rPr>
          <w:rFonts w:asciiTheme="minorHAnsi" w:eastAsiaTheme="minorHAnsi" w:hAnsiTheme="minorHAnsi" w:cstheme="minorBidi"/>
        </w:rPr>
        <w:t>Rubens Moraes da Costa Marques</w:t>
      </w:r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E94BFE" w:rsidRPr="00BA156E">
        <w:rPr>
          <w:i/>
          <w:iCs/>
        </w:rPr>
        <w:t>“</w:t>
      </w:r>
      <w:r w:rsidR="00BA156E" w:rsidRPr="00BA156E">
        <w:rPr>
          <w:i/>
          <w:iCs/>
        </w:rPr>
        <w:t>Sou pela procedência do Auto de Infração nº. 1000073494/2018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</w:r>
      <w:r w:rsidR="00BA156E">
        <w:rPr>
          <w:i/>
          <w:iCs/>
        </w:rPr>
        <w:t xml:space="preserve"> </w:t>
      </w:r>
      <w:r w:rsidR="00BA156E" w:rsidRPr="00BA156E">
        <w:rPr>
          <w:i/>
          <w:iCs/>
        </w:rPr>
        <w:t xml:space="preserve">Determino, ainda, que a Prefeitura Municipal de Campo Grande seja </w:t>
      </w:r>
      <w:r w:rsidR="005C5430">
        <w:rPr>
          <w:i/>
          <w:iCs/>
        </w:rPr>
        <w:t xml:space="preserve">imediatamente </w:t>
      </w:r>
      <w:bookmarkStart w:id="0" w:name="_GoBack"/>
      <w:bookmarkEnd w:id="0"/>
      <w:r w:rsidR="00BA156E" w:rsidRPr="00BA156E">
        <w:rPr>
          <w:i/>
          <w:iCs/>
        </w:rPr>
        <w:t>oficiada, informando que o RRT está inválido.</w:t>
      </w:r>
      <w:r w:rsidR="00BA156E">
        <w:rPr>
          <w:i/>
          <w:iCs/>
        </w:rPr>
        <w:t xml:space="preserve"> </w:t>
      </w:r>
      <w:r w:rsidR="00BA156E" w:rsidRPr="00BA156E">
        <w:rPr>
          <w:i/>
          <w:iCs/>
        </w:rPr>
        <w:t>Por fim, nos termos do que dispõe o artigo 12 da Resolução CAU/BR nº 143, de 23 de junho de 2017, e após o trânsito em julgado, remeta-se cópia deste processo à Comissão de Ética e Disciplina para análise de possível infração ético-disciplinar</w:t>
      </w:r>
      <w:r w:rsidR="00BA156E">
        <w:rPr>
          <w:i/>
          <w:iCs/>
        </w:rPr>
        <w:t>”</w:t>
      </w:r>
      <w:r w:rsidR="00BA156E" w:rsidRPr="00BA156E">
        <w:rPr>
          <w:i/>
          <w:iCs/>
        </w:rPr>
        <w:t>.</w:t>
      </w:r>
    </w:p>
    <w:p w14:paraId="548038D2" w14:textId="77777777" w:rsidR="00E449BA" w:rsidRPr="000F1672" w:rsidRDefault="00E449BA" w:rsidP="00E94BFE">
      <w:pPr>
        <w:pStyle w:val="SemEspaamento"/>
        <w:spacing w:before="240" w:after="240"/>
        <w:jc w:val="both"/>
      </w:pPr>
      <w:r w:rsidRPr="000F1672">
        <w:rPr>
          <w:bCs/>
        </w:rPr>
        <w:t>2</w:t>
      </w:r>
      <w:r w:rsidR="00E94BFE">
        <w:rPr>
          <w:bCs/>
        </w:rPr>
        <w:t xml:space="preserve"> -</w:t>
      </w:r>
      <w:r w:rsidR="00E662FB" w:rsidRPr="000F1672">
        <w:rPr>
          <w:bCs/>
        </w:rPr>
        <w:t xml:space="preserve"> Comunique-se e intime-se, na forma da</w:t>
      </w:r>
      <w:r w:rsidR="00E662FB" w:rsidRPr="000F1672">
        <w:t xml:space="preserve"> Resolução CAU/BR N. 22, de 04 de maio de 2012. </w:t>
      </w:r>
    </w:p>
    <w:p w14:paraId="5610AF72" w14:textId="77777777"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14:paraId="59279C7A" w14:textId="30111A32"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E94BFE">
        <w:rPr>
          <w:bCs/>
        </w:rPr>
        <w:t>1</w:t>
      </w:r>
      <w:r w:rsidR="00505912">
        <w:rPr>
          <w:bCs/>
        </w:rPr>
        <w:t>5</w:t>
      </w:r>
      <w:r w:rsidRPr="000F1672">
        <w:t xml:space="preserve"> de </w:t>
      </w:r>
      <w:r w:rsidR="00505912">
        <w:t>març</w:t>
      </w:r>
      <w:r w:rsidR="00E94BFE">
        <w:t xml:space="preserve">o </w:t>
      </w:r>
      <w:r w:rsidRPr="000F1672">
        <w:t>de 202</w:t>
      </w:r>
      <w:r w:rsidR="00505912">
        <w:t>2</w:t>
      </w:r>
      <w:r w:rsidRPr="000F1672">
        <w:t>.</w:t>
      </w:r>
    </w:p>
    <w:p w14:paraId="5FAADC05" w14:textId="77777777" w:rsidR="002D4ACB" w:rsidRDefault="002D4ACB" w:rsidP="0008579D">
      <w:pPr>
        <w:spacing w:after="0"/>
        <w:jc w:val="center"/>
        <w:rPr>
          <w:b/>
          <w:i/>
          <w:u w:val="single"/>
        </w:rPr>
      </w:pPr>
    </w:p>
    <w:p w14:paraId="38C794A4" w14:textId="77777777" w:rsidR="00E94BFE" w:rsidRDefault="00E94BFE" w:rsidP="0008579D">
      <w:pPr>
        <w:spacing w:after="0"/>
        <w:jc w:val="center"/>
        <w:rPr>
          <w:b/>
          <w:i/>
          <w:u w:val="single"/>
        </w:rPr>
      </w:pPr>
    </w:p>
    <w:p w14:paraId="5B9E35D6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5F843FE9" w14:textId="77777777"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6F94C06F" w14:textId="77777777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38A746A7" w14:textId="77777777"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044E56E7" w14:textId="77777777"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4C68946A" w14:textId="77777777"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63127EB2" w14:textId="77777777"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57936AD9" w14:textId="77777777" w:rsidR="00611C35" w:rsidRDefault="00611C3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14:paraId="4D76EE28" w14:textId="77777777"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14:paraId="669B60E0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14:paraId="26EDD4D9" w14:textId="77777777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643D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48726375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5D89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4F66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14:paraId="7518EF44" w14:textId="77777777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45AD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C436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EE3C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A7D" w14:textId="77777777"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7D52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7973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0F518458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046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8EEA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68D" w14:textId="05BD2B1C" w:rsidR="00994BE4" w:rsidRPr="007A5CE9" w:rsidRDefault="0091737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3E6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CA1" w14:textId="1B26BF24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0AA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BE80FA2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DBD" w14:textId="04CB17BC" w:rsidR="00C54883" w:rsidRDefault="00505912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u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738" w14:textId="5615471C" w:rsidR="00C54883" w:rsidRDefault="00C54883" w:rsidP="00C548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  <w:r w:rsidR="00505912">
              <w:rPr>
                <w:rFonts w:ascii="Times New Roman" w:hAnsi="Times New Roman"/>
                <w:lang w:eastAsia="pt-BR"/>
              </w:rPr>
              <w:t xml:space="preserve">a </w:t>
            </w:r>
            <w:r>
              <w:rPr>
                <w:rFonts w:ascii="Times New Roman" w:hAnsi="Times New Roman"/>
                <w:lang w:eastAsia="pt-BR"/>
              </w:rPr>
              <w:t>adjunt</w:t>
            </w:r>
            <w:r w:rsidR="00505912">
              <w:rPr>
                <w:rFonts w:ascii="Times New Roman" w:hAnsi="Times New Roman"/>
                <w:lang w:eastAsia="pt-BR"/>
              </w:rPr>
              <w:t>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E33" w14:textId="77777777" w:rsidR="00C54883" w:rsidRDefault="009316EE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1EF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BA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F9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25DFA463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C9E" w14:textId="06A92705" w:rsidR="00C54883" w:rsidRDefault="00505912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 w:rsidR="00917374"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 w:rsidR="00917374"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6CD" w14:textId="77777777" w:rsidR="00C54883" w:rsidRDefault="009316E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986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338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782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9BD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17374" w14:paraId="35AB1F97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8A1" w14:textId="1B996CA2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Moares da Costa Marq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34E0" w14:textId="0AA76BC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DCA" w14:textId="53DD7BF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51C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E22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BD3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17374" w14:paraId="064CB331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024E" w14:textId="5BF283A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sane Inê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eters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FC1" w14:textId="270C5391" w:rsidR="00917374" w:rsidRDefault="00917374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ABA6" w14:textId="78D19E6E" w:rsidR="00917374" w:rsidRDefault="00917374" w:rsidP="00917374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E5A8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C85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FAB" w14:textId="77777777" w:rsidR="00917374" w:rsidRDefault="00917374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6D5BE73B" w14:textId="77777777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43CF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00782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CDF9D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B7E9F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58BE0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402CB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079043A4" w14:textId="77777777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B931" w14:textId="77777777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3E478942" w14:textId="187595A5" w:rsidR="00C54883" w:rsidRDefault="00917374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00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C54883">
              <w:rPr>
                <w:rFonts w:ascii="Times New Roman" w:eastAsia="Calibri" w:hAnsi="Times New Roman"/>
                <w:b/>
              </w:rPr>
              <w:t>ORDINÁRIA DA CEP-CAU/MS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59697793" w14:textId="0A1B026C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917374">
              <w:rPr>
                <w:rFonts w:ascii="Times New Roman" w:hAnsi="Times New Roman"/>
                <w:lang w:eastAsia="pt-BR"/>
              </w:rPr>
              <w:t>5</w:t>
            </w:r>
            <w:r w:rsidR="009316EE">
              <w:rPr>
                <w:rFonts w:ascii="Times New Roman" w:hAnsi="Times New Roman"/>
                <w:lang w:eastAsia="pt-BR"/>
              </w:rPr>
              <w:t>/</w:t>
            </w:r>
            <w:r w:rsidR="00917374">
              <w:rPr>
                <w:rFonts w:ascii="Times New Roman" w:hAnsi="Times New Roman"/>
                <w:lang w:eastAsia="pt-BR"/>
              </w:rPr>
              <w:t>03</w:t>
            </w:r>
            <w:r>
              <w:rPr>
                <w:rFonts w:ascii="Times New Roman" w:hAnsi="Times New Roman"/>
                <w:lang w:eastAsia="pt-BR"/>
              </w:rPr>
              <w:t>/202</w:t>
            </w:r>
            <w:r w:rsidR="00917374">
              <w:rPr>
                <w:rFonts w:ascii="Times New Roman" w:hAnsi="Times New Roman"/>
                <w:lang w:eastAsia="pt-BR"/>
              </w:rPr>
              <w:t>2</w:t>
            </w:r>
          </w:p>
          <w:p w14:paraId="3E1D30FF" w14:textId="0920EBAC" w:rsidR="00C54883" w:rsidRPr="00917374" w:rsidRDefault="00C54883" w:rsidP="00C54883">
            <w:pPr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917374">
              <w:rPr>
                <w:rFonts w:ascii="Times New Roman" w:eastAsia="Times New Roman" w:hAnsi="Times New Roman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PROCESSO </w:t>
            </w:r>
            <w:r w:rsidR="008C044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BA15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04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A156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917374" w:rsidRPr="00917374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  <w:r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AUSÊNCIA DE RRT</w:t>
            </w:r>
            <w:r w:rsidR="009316EE" w:rsidRPr="00917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374" w:rsidRPr="00917374">
              <w:rPr>
                <w:rFonts w:ascii="Times New Roman" w:hAnsi="Times New Roman" w:cs="Times New Roman"/>
                <w:sz w:val="20"/>
                <w:szCs w:val="20"/>
              </w:rPr>
              <w:t>– PROJETO ARQUITETÔNICO</w:t>
            </w:r>
          </w:p>
          <w:p w14:paraId="00ED8460" w14:textId="68027A28" w:rsidR="00C54883" w:rsidRDefault="00C54883" w:rsidP="00C54883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AE0218">
              <w:rPr>
                <w:rFonts w:ascii="Times New Roman" w:hAnsi="Times New Roman"/>
                <w:lang w:eastAsia="pt-BR"/>
              </w:rPr>
              <w:t xml:space="preserve"> </w:t>
            </w:r>
            <w:r w:rsidR="00917374">
              <w:rPr>
                <w:rFonts w:ascii="Times New Roman" w:hAnsi="Times New Roman"/>
                <w:lang w:eastAsia="pt-BR"/>
              </w:rPr>
              <w:t>5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91737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917374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14:paraId="32FC1345" w14:textId="3F464B03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14:paraId="0B7C00FB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14:paraId="2F3E640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14:paraId="447F934D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80AC7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7D5CB826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54675" w14:textId="77777777" w:rsidR="00785B85" w:rsidRDefault="00785B85">
    <w:pPr>
      <w:pStyle w:val="Rodap"/>
    </w:pPr>
  </w:p>
  <w:p w14:paraId="0BCCC51B" w14:textId="77777777" w:rsidR="00785B85" w:rsidRDefault="00785B85">
    <w:pPr>
      <w:pStyle w:val="Rodap"/>
    </w:pPr>
  </w:p>
  <w:p w14:paraId="49B2650A" w14:textId="77777777"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D350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346ABCDD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783ECCF4" w14:textId="77777777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5A56" w14:textId="77777777" w:rsidR="00E968DF" w:rsidRDefault="00E968DF" w:rsidP="003A109B">
    <w:pPr>
      <w:pStyle w:val="Cabealho"/>
    </w:pPr>
  </w:p>
  <w:p w14:paraId="21FB882F" w14:textId="77777777" w:rsidR="00785B85" w:rsidRDefault="00785B85" w:rsidP="003A109B">
    <w:pPr>
      <w:pStyle w:val="Cabealho"/>
    </w:pPr>
  </w:p>
  <w:p w14:paraId="49A43EFA" w14:textId="77777777" w:rsidR="003A109B" w:rsidRDefault="003A109B" w:rsidP="003A109B">
    <w:pPr>
      <w:pStyle w:val="Cabealho"/>
    </w:pPr>
  </w:p>
  <w:p w14:paraId="3D10D6BC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30EE7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7D19B65E" wp14:editId="5E763792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F9D31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3ADE4295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C35F3"/>
    <w:rsid w:val="001E496B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05912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C5430"/>
    <w:rsid w:val="005D12CE"/>
    <w:rsid w:val="005E1AF2"/>
    <w:rsid w:val="00611C3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7283"/>
    <w:rsid w:val="007E480B"/>
    <w:rsid w:val="007F1EDA"/>
    <w:rsid w:val="007F26A9"/>
    <w:rsid w:val="008053D0"/>
    <w:rsid w:val="00842BC4"/>
    <w:rsid w:val="00846B29"/>
    <w:rsid w:val="00870D05"/>
    <w:rsid w:val="00873DE9"/>
    <w:rsid w:val="008A5A56"/>
    <w:rsid w:val="008C044A"/>
    <w:rsid w:val="008C3DEE"/>
    <w:rsid w:val="008E75CD"/>
    <w:rsid w:val="009076C2"/>
    <w:rsid w:val="00910EAB"/>
    <w:rsid w:val="00916AD5"/>
    <w:rsid w:val="00917374"/>
    <w:rsid w:val="009316EE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264DA"/>
    <w:rsid w:val="00A34C1E"/>
    <w:rsid w:val="00A42AF5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0218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156E"/>
    <w:rsid w:val="00BA3E5F"/>
    <w:rsid w:val="00BB6091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C0EB3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19C7CF31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9A8A-43BB-4114-8E3E-C8AD2279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lias</cp:lastModifiedBy>
  <cp:revision>3</cp:revision>
  <cp:lastPrinted>2021-09-22T20:02:00Z</cp:lastPrinted>
  <dcterms:created xsi:type="dcterms:W3CDTF">2022-03-16T17:39:00Z</dcterms:created>
  <dcterms:modified xsi:type="dcterms:W3CDTF">2022-03-17T17:53:00Z</dcterms:modified>
</cp:coreProperties>
</file>